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85B" w:rsidRDefault="003B258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10952390"/>
      <w:r w:rsidRPr="00153C3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383695" w:rsidRPr="00F42BCB" w:rsidRDefault="00383695" w:rsidP="00383695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2BCB">
        <w:rPr>
          <w:rFonts w:ascii="Times New Roman" w:hAnsi="Times New Roman" w:cs="Times New Roman"/>
          <w:sz w:val="28"/>
          <w:szCs w:val="28"/>
          <w:lang w:val="ru-RU"/>
        </w:rPr>
        <w:t>Министерство общего и профессионального образования Ростовской области управление образования Администрации Зерноградского района муниципальное общеобразовательное учреждение средняя общеобразовательная школа с углубленным изучением математики, информатики, иностранных языков г Зерногра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3695" w:rsidRPr="00530286" w:rsidRDefault="00383695" w:rsidP="00383695">
      <w:pPr>
        <w:spacing w:after="0"/>
        <w:ind w:left="120"/>
        <w:rPr>
          <w:lang w:val="ru-RU"/>
        </w:rPr>
      </w:pPr>
    </w:p>
    <w:p w:rsidR="00383695" w:rsidRPr="00530286" w:rsidRDefault="00383695" w:rsidP="00383695">
      <w:pPr>
        <w:spacing w:after="0"/>
        <w:ind w:left="120"/>
        <w:rPr>
          <w:lang w:val="ru-RU"/>
        </w:rPr>
      </w:pPr>
    </w:p>
    <w:p w:rsidR="00383695" w:rsidRPr="00153C36" w:rsidRDefault="00383695">
      <w:pPr>
        <w:spacing w:after="0" w:line="408" w:lineRule="auto"/>
        <w:ind w:left="120"/>
        <w:jc w:val="center"/>
        <w:rPr>
          <w:lang w:val="ru-RU"/>
        </w:rPr>
      </w:pPr>
    </w:p>
    <w:p w:rsidR="00153C36" w:rsidRPr="00530286" w:rsidRDefault="00153C36" w:rsidP="00153C36">
      <w:pPr>
        <w:spacing w:after="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53C36" w:rsidRPr="006940A7" w:rsidTr="008C00E9">
        <w:tc>
          <w:tcPr>
            <w:tcW w:w="3114" w:type="dxa"/>
          </w:tcPr>
          <w:p w:rsidR="00153C36" w:rsidRPr="0040209D" w:rsidRDefault="00153C36" w:rsidP="008C00E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153C36" w:rsidRDefault="00153C36" w:rsidP="008C00E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Методическим </w:t>
            </w:r>
          </w:p>
          <w:p w:rsidR="00153C36" w:rsidRDefault="00153C36" w:rsidP="008C00E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ветом школы</w:t>
            </w:r>
          </w:p>
          <w:p w:rsidR="00153C36" w:rsidRDefault="00153C36" w:rsidP="008C00E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отокол от </w:t>
            </w:r>
          </w:p>
          <w:p w:rsidR="00153C36" w:rsidRDefault="00153C36" w:rsidP="008C00E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29.08.2023г.№1</w:t>
            </w:r>
          </w:p>
          <w:p w:rsidR="00153C36" w:rsidRDefault="00153C36" w:rsidP="008C00E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Авраменко Е.Ю.</w:t>
            </w:r>
          </w:p>
          <w:p w:rsidR="00153C36" w:rsidRDefault="00153C36" w:rsidP="008C00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153C36" w:rsidRPr="0040209D" w:rsidRDefault="00153C36" w:rsidP="008C00E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53C36" w:rsidRPr="0040209D" w:rsidRDefault="00153C36" w:rsidP="008C00E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153C36" w:rsidRDefault="00153C36" w:rsidP="008C00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Заместитель </w:t>
            </w:r>
          </w:p>
          <w:p w:rsidR="00153C36" w:rsidRDefault="00153C36" w:rsidP="008C00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а по УВР</w:t>
            </w:r>
          </w:p>
          <w:p w:rsidR="00153C36" w:rsidRDefault="00153C36" w:rsidP="008C00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____ Головко С. И.</w:t>
            </w:r>
          </w:p>
          <w:p w:rsidR="00153C36" w:rsidRDefault="00153C36" w:rsidP="008C00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153C36" w:rsidRPr="0040209D" w:rsidRDefault="00153C36" w:rsidP="008C00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29.08.2023г.</w:t>
            </w:r>
          </w:p>
        </w:tc>
        <w:tc>
          <w:tcPr>
            <w:tcW w:w="3115" w:type="dxa"/>
          </w:tcPr>
          <w:p w:rsidR="00153C36" w:rsidRDefault="00153C36" w:rsidP="008C00E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153C36" w:rsidRDefault="00153C36" w:rsidP="008C00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иказ директора</w:t>
            </w:r>
          </w:p>
          <w:p w:rsidR="00153C36" w:rsidRDefault="00153C36" w:rsidP="008C00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БОУ СОШ</w:t>
            </w:r>
          </w:p>
          <w:p w:rsidR="00153C36" w:rsidRDefault="00153C36" w:rsidP="008C00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ИОП г. Зернограда</w:t>
            </w:r>
          </w:p>
          <w:p w:rsidR="00153C36" w:rsidRDefault="00153C36" w:rsidP="008C00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т 29.08.2023г.</w:t>
            </w:r>
          </w:p>
          <w:p w:rsidR="00153C36" w:rsidRDefault="00153C36" w:rsidP="008C00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____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дич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И.Б.</w:t>
            </w:r>
          </w:p>
          <w:p w:rsidR="00153C36" w:rsidRPr="0040209D" w:rsidRDefault="00153C36" w:rsidP="008C00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E485B" w:rsidRPr="00153C36" w:rsidRDefault="003B2587" w:rsidP="00383695">
      <w:pPr>
        <w:spacing w:after="0"/>
        <w:ind w:left="120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‌</w:t>
      </w:r>
      <w:r w:rsidR="00383695">
        <w:rPr>
          <w:lang w:val="ru-RU"/>
        </w:rPr>
        <w:t xml:space="preserve">                                                  </w:t>
      </w:r>
      <w:r w:rsidRPr="00153C3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8E485B" w:rsidRPr="00153C36" w:rsidRDefault="003B2587">
      <w:pPr>
        <w:spacing w:after="0" w:line="408" w:lineRule="auto"/>
        <w:ind w:left="120"/>
        <w:jc w:val="center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153C36">
        <w:rPr>
          <w:rFonts w:ascii="Times New Roman" w:hAnsi="Times New Roman"/>
          <w:color w:val="000000"/>
          <w:sz w:val="28"/>
          <w:lang w:val="ru-RU"/>
        </w:rPr>
        <w:t xml:space="preserve"> 1526769)</w:t>
      </w:r>
    </w:p>
    <w:p w:rsidR="008E485B" w:rsidRPr="00153C36" w:rsidRDefault="008E485B">
      <w:pPr>
        <w:spacing w:after="0"/>
        <w:ind w:left="120"/>
        <w:jc w:val="center"/>
        <w:rPr>
          <w:lang w:val="ru-RU"/>
        </w:rPr>
      </w:pPr>
    </w:p>
    <w:p w:rsidR="008E485B" w:rsidRPr="00153C36" w:rsidRDefault="003B2587">
      <w:pPr>
        <w:spacing w:after="0" w:line="408" w:lineRule="auto"/>
        <w:ind w:left="120"/>
        <w:jc w:val="center"/>
        <w:rPr>
          <w:lang w:val="ru-RU"/>
        </w:rPr>
      </w:pPr>
      <w:r w:rsidRPr="00153C36">
        <w:rPr>
          <w:rFonts w:ascii="Times New Roman" w:hAnsi="Times New Roman"/>
          <w:b/>
          <w:color w:val="000000"/>
          <w:sz w:val="28"/>
          <w:lang w:val="ru-RU"/>
        </w:rPr>
        <w:t>учебного курса «Вероятность и статистика»</w:t>
      </w:r>
    </w:p>
    <w:p w:rsidR="008E485B" w:rsidRPr="00153C36" w:rsidRDefault="003B2587">
      <w:pPr>
        <w:spacing w:after="0" w:line="408" w:lineRule="auto"/>
        <w:ind w:left="120"/>
        <w:jc w:val="center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 xml:space="preserve">для обучающихся 7-9 классов </w:t>
      </w:r>
    </w:p>
    <w:p w:rsidR="00383695" w:rsidRPr="00F42BCB" w:rsidRDefault="00383695" w:rsidP="00383695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F42BCB">
        <w:rPr>
          <w:rFonts w:ascii="Times New Roman" w:hAnsi="Times New Roman" w:cs="Times New Roman"/>
          <w:sz w:val="28"/>
          <w:szCs w:val="28"/>
          <w:lang w:val="ru-RU"/>
        </w:rPr>
        <w:t>Учитель Лях Т.А.</w:t>
      </w:r>
    </w:p>
    <w:p w:rsidR="00383695" w:rsidRPr="00530286" w:rsidRDefault="00383695" w:rsidP="00383695">
      <w:pPr>
        <w:spacing w:after="0"/>
        <w:ind w:left="120"/>
        <w:jc w:val="center"/>
        <w:rPr>
          <w:lang w:val="ru-RU"/>
        </w:rPr>
      </w:pPr>
    </w:p>
    <w:p w:rsidR="008E485B" w:rsidRPr="00153C36" w:rsidRDefault="008E485B">
      <w:pPr>
        <w:spacing w:after="0"/>
        <w:ind w:left="120"/>
        <w:jc w:val="center"/>
        <w:rPr>
          <w:lang w:val="ru-RU"/>
        </w:rPr>
      </w:pPr>
    </w:p>
    <w:p w:rsidR="008E485B" w:rsidRPr="00153C36" w:rsidRDefault="008E485B">
      <w:pPr>
        <w:spacing w:after="0"/>
        <w:ind w:left="120"/>
        <w:jc w:val="center"/>
        <w:rPr>
          <w:lang w:val="ru-RU"/>
        </w:rPr>
      </w:pPr>
    </w:p>
    <w:p w:rsidR="008E485B" w:rsidRPr="00153C36" w:rsidRDefault="008E485B">
      <w:pPr>
        <w:spacing w:after="0"/>
        <w:ind w:left="120"/>
        <w:jc w:val="center"/>
        <w:rPr>
          <w:lang w:val="ru-RU"/>
        </w:rPr>
      </w:pPr>
    </w:p>
    <w:p w:rsidR="008E485B" w:rsidRPr="00153C36" w:rsidRDefault="008E485B">
      <w:pPr>
        <w:spacing w:after="0"/>
        <w:ind w:left="120"/>
        <w:jc w:val="center"/>
        <w:rPr>
          <w:lang w:val="ru-RU"/>
        </w:rPr>
      </w:pPr>
    </w:p>
    <w:p w:rsidR="008E485B" w:rsidRPr="00153C36" w:rsidRDefault="008E485B">
      <w:pPr>
        <w:spacing w:after="0"/>
        <w:ind w:left="120"/>
        <w:jc w:val="center"/>
        <w:rPr>
          <w:lang w:val="ru-RU"/>
        </w:rPr>
      </w:pPr>
    </w:p>
    <w:p w:rsidR="008E485B" w:rsidRPr="00153C36" w:rsidRDefault="008E485B">
      <w:pPr>
        <w:spacing w:after="0"/>
        <w:ind w:left="120"/>
        <w:jc w:val="center"/>
        <w:rPr>
          <w:lang w:val="ru-RU"/>
        </w:rPr>
      </w:pPr>
    </w:p>
    <w:p w:rsidR="008E485B" w:rsidRPr="00153C36" w:rsidRDefault="008E485B" w:rsidP="00383695">
      <w:pPr>
        <w:spacing w:after="0"/>
        <w:rPr>
          <w:lang w:val="ru-RU"/>
        </w:rPr>
      </w:pPr>
    </w:p>
    <w:p w:rsidR="008E485B" w:rsidRPr="00153C36" w:rsidRDefault="008E485B">
      <w:pPr>
        <w:spacing w:after="0"/>
        <w:ind w:left="120"/>
        <w:jc w:val="center"/>
        <w:rPr>
          <w:lang w:val="ru-RU"/>
        </w:rPr>
      </w:pPr>
    </w:p>
    <w:p w:rsidR="008E485B" w:rsidRPr="00153C36" w:rsidRDefault="008E485B">
      <w:pPr>
        <w:spacing w:after="0"/>
        <w:ind w:left="120"/>
        <w:jc w:val="center"/>
        <w:rPr>
          <w:lang w:val="ru-RU"/>
        </w:rPr>
      </w:pPr>
    </w:p>
    <w:p w:rsidR="008E485B" w:rsidRPr="00153C36" w:rsidRDefault="008E485B">
      <w:pPr>
        <w:spacing w:after="0"/>
        <w:ind w:left="120"/>
        <w:jc w:val="center"/>
        <w:rPr>
          <w:lang w:val="ru-RU"/>
        </w:rPr>
      </w:pPr>
    </w:p>
    <w:p w:rsidR="008E485B" w:rsidRPr="00153C36" w:rsidRDefault="003B2587">
      <w:pPr>
        <w:spacing w:after="0"/>
        <w:ind w:left="120"/>
        <w:jc w:val="center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​</w:t>
      </w:r>
      <w:r w:rsidRPr="00153C36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153C36">
        <w:rPr>
          <w:rFonts w:ascii="Times New Roman" w:hAnsi="Times New Roman"/>
          <w:color w:val="000000"/>
          <w:sz w:val="28"/>
          <w:lang w:val="ru-RU"/>
        </w:rPr>
        <w:t>​</w:t>
      </w:r>
    </w:p>
    <w:p w:rsidR="00153C36" w:rsidRPr="00530286" w:rsidRDefault="00383695" w:rsidP="00383695">
      <w:pPr>
        <w:spacing w:after="0"/>
        <w:rPr>
          <w:lang w:val="ru-RU"/>
        </w:rPr>
        <w:sectPr w:rsidR="00153C36" w:rsidRPr="00530286">
          <w:pgSz w:w="11906" w:h="16383"/>
          <w:pgMar w:top="1134" w:right="850" w:bottom="1134" w:left="1701" w:header="720" w:footer="720" w:gutter="0"/>
          <w:cols w:space="720"/>
        </w:sectPr>
      </w:pPr>
      <w:r>
        <w:rPr>
          <w:lang w:val="ru-RU"/>
        </w:rPr>
        <w:t xml:space="preserve">                                                                      </w:t>
      </w:r>
      <w:r w:rsidR="00153C36">
        <w:rPr>
          <w:lang w:val="ru-RU"/>
        </w:rPr>
        <w:t>г. Зерноград. 2023г.</w:t>
      </w:r>
    </w:p>
    <w:p w:rsidR="008E485B" w:rsidRPr="00153C36" w:rsidRDefault="003B2587">
      <w:pPr>
        <w:spacing w:after="0" w:line="264" w:lineRule="auto"/>
        <w:ind w:left="120"/>
        <w:jc w:val="both"/>
        <w:rPr>
          <w:lang w:val="ru-RU"/>
        </w:rPr>
      </w:pPr>
      <w:bookmarkStart w:id="1" w:name="block-10952389"/>
      <w:bookmarkEnd w:id="0"/>
      <w:r w:rsidRPr="00153C3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8E485B" w:rsidRPr="00153C36" w:rsidRDefault="008E485B">
      <w:pPr>
        <w:spacing w:after="0" w:line="264" w:lineRule="auto"/>
        <w:ind w:left="120"/>
        <w:jc w:val="both"/>
        <w:rPr>
          <w:lang w:val="ru-RU"/>
        </w:rPr>
      </w:pP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 xml:space="preserve"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</w:t>
      </w:r>
      <w:r w:rsidRPr="00153C36">
        <w:rPr>
          <w:rFonts w:ascii="Times New Roman" w:hAnsi="Times New Roman"/>
          <w:color w:val="000000"/>
          <w:sz w:val="28"/>
          <w:lang w:val="ru-RU"/>
        </w:rPr>
        <w:lastRenderedPageBreak/>
        <w:t>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‌‌‌</w:t>
      </w:r>
      <w:bookmarkStart w:id="2" w:name="b3c9237e-6172-48ee-b1c7-f6774da89513"/>
      <w:r w:rsidRPr="00153C36">
        <w:rPr>
          <w:rFonts w:ascii="Times New Roman" w:hAnsi="Times New Roman"/>
          <w:color w:val="000000"/>
          <w:sz w:val="28"/>
          <w:lang w:val="ru-RU"/>
        </w:rPr>
        <w:t>На изучение учебного курса «Вероятность и статистика» отводится 102 часа: в 7 классе – 34 часа (1 час в неделю), в 8 классе – 34 часа (1 час в неделю), в 9 классе – 34 часа (1 час в неделю</w:t>
      </w:r>
      <w:proofErr w:type="gramStart"/>
      <w:r w:rsidRPr="00153C36">
        <w:rPr>
          <w:rFonts w:ascii="Times New Roman" w:hAnsi="Times New Roman"/>
          <w:color w:val="000000"/>
          <w:sz w:val="28"/>
          <w:lang w:val="ru-RU"/>
        </w:rPr>
        <w:t>).</w:t>
      </w:r>
      <w:bookmarkEnd w:id="2"/>
      <w:r w:rsidRPr="00153C36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153C36">
        <w:rPr>
          <w:rFonts w:ascii="Times New Roman" w:hAnsi="Times New Roman"/>
          <w:color w:val="000000"/>
          <w:sz w:val="28"/>
          <w:lang w:val="ru-RU"/>
        </w:rPr>
        <w:t>‌</w:t>
      </w:r>
    </w:p>
    <w:p w:rsidR="008E485B" w:rsidRPr="00153C36" w:rsidRDefault="008E485B">
      <w:pPr>
        <w:rPr>
          <w:lang w:val="ru-RU"/>
        </w:rPr>
        <w:sectPr w:rsidR="008E485B" w:rsidRPr="00153C36">
          <w:pgSz w:w="11906" w:h="16383"/>
          <w:pgMar w:top="1134" w:right="850" w:bottom="1134" w:left="1701" w:header="720" w:footer="720" w:gutter="0"/>
          <w:cols w:space="720"/>
        </w:sectPr>
      </w:pPr>
    </w:p>
    <w:p w:rsidR="008E485B" w:rsidRPr="00153C36" w:rsidRDefault="003B2587">
      <w:pPr>
        <w:spacing w:after="0" w:line="264" w:lineRule="auto"/>
        <w:ind w:left="120"/>
        <w:jc w:val="both"/>
        <w:rPr>
          <w:lang w:val="ru-RU"/>
        </w:rPr>
      </w:pPr>
      <w:bookmarkStart w:id="3" w:name="block-10952384"/>
      <w:bookmarkEnd w:id="1"/>
      <w:r w:rsidRPr="00153C3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8C00E9" w:rsidRPr="00F4274F" w:rsidRDefault="008C00E9" w:rsidP="008C00E9">
      <w:pPr>
        <w:spacing w:after="0" w:line="264" w:lineRule="auto"/>
        <w:ind w:left="120"/>
        <w:jc w:val="both"/>
        <w:rPr>
          <w:lang w:val="ru-RU"/>
        </w:rPr>
      </w:pPr>
      <w:r w:rsidRPr="00F4274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8C00E9" w:rsidRPr="00F4274F" w:rsidRDefault="008C00E9" w:rsidP="008C00E9">
      <w:pPr>
        <w:spacing w:after="0" w:line="264" w:lineRule="auto"/>
        <w:ind w:left="120"/>
        <w:jc w:val="both"/>
        <w:rPr>
          <w:lang w:val="ru-RU"/>
        </w:rPr>
      </w:pPr>
    </w:p>
    <w:p w:rsidR="008C00E9" w:rsidRPr="00F4274F" w:rsidRDefault="008C00E9" w:rsidP="008C00E9">
      <w:pPr>
        <w:spacing w:after="0" w:line="264" w:lineRule="auto"/>
        <w:ind w:firstLine="600"/>
        <w:jc w:val="both"/>
        <w:rPr>
          <w:lang w:val="ru-RU"/>
        </w:rPr>
      </w:pPr>
      <w:r w:rsidRPr="00F4274F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8C00E9" w:rsidRPr="00F4274F" w:rsidRDefault="008C00E9" w:rsidP="008C00E9">
      <w:pPr>
        <w:spacing w:after="0" w:line="264" w:lineRule="auto"/>
        <w:ind w:firstLine="600"/>
        <w:jc w:val="both"/>
        <w:rPr>
          <w:lang w:val="ru-RU"/>
        </w:rPr>
      </w:pPr>
      <w:r w:rsidRPr="00F4274F">
        <w:rPr>
          <w:rFonts w:ascii="Times New Roman" w:hAnsi="Times New Roman"/>
          <w:color w:val="000000"/>
          <w:sz w:val="28"/>
          <w:lang w:val="ru-RU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:rsidR="008C00E9" w:rsidRPr="00F4274F" w:rsidRDefault="008C00E9" w:rsidP="008C00E9">
      <w:pPr>
        <w:spacing w:after="0" w:line="264" w:lineRule="auto"/>
        <w:ind w:firstLine="600"/>
        <w:jc w:val="both"/>
        <w:rPr>
          <w:lang w:val="ru-RU"/>
        </w:rPr>
      </w:pPr>
      <w:r w:rsidRPr="00F4274F">
        <w:rPr>
          <w:rFonts w:ascii="Times New Roman" w:hAnsi="Times New Roman"/>
          <w:color w:val="000000"/>
          <w:sz w:val="28"/>
          <w:lang w:val="ru-RU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:rsidR="008C00E9" w:rsidRPr="00F4274F" w:rsidRDefault="008C00E9" w:rsidP="008C00E9">
      <w:pPr>
        <w:spacing w:after="0" w:line="264" w:lineRule="auto"/>
        <w:ind w:firstLine="600"/>
        <w:jc w:val="both"/>
        <w:rPr>
          <w:lang w:val="ru-RU"/>
        </w:rPr>
      </w:pPr>
      <w:r w:rsidRPr="00F4274F">
        <w:rPr>
          <w:rFonts w:ascii="Times New Roman" w:hAnsi="Times New Roman"/>
          <w:color w:val="000000"/>
          <w:sz w:val="28"/>
          <w:lang w:val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</w:t>
      </w:r>
      <w:proofErr w:type="spellStart"/>
      <w:r w:rsidRPr="00F4274F">
        <w:rPr>
          <w:rFonts w:ascii="Times New Roman" w:hAnsi="Times New Roman"/>
          <w:color w:val="000000"/>
          <w:sz w:val="28"/>
          <w:lang w:val="ru-RU"/>
        </w:rPr>
        <w:t>эйлеров</w:t>
      </w:r>
      <w:proofErr w:type="spellEnd"/>
      <w:r w:rsidRPr="00F4274F">
        <w:rPr>
          <w:rFonts w:ascii="Times New Roman" w:hAnsi="Times New Roman"/>
          <w:color w:val="000000"/>
          <w:sz w:val="28"/>
          <w:lang w:val="ru-RU"/>
        </w:rPr>
        <w:t xml:space="preserve"> путь). Представление об ориентированном графе. Решение задач с помощью графов.</w:t>
      </w:r>
    </w:p>
    <w:p w:rsidR="008E485B" w:rsidRPr="00153C36" w:rsidRDefault="008E485B">
      <w:pPr>
        <w:spacing w:after="0" w:line="264" w:lineRule="auto"/>
        <w:ind w:left="120"/>
        <w:jc w:val="both"/>
        <w:rPr>
          <w:lang w:val="ru-RU"/>
        </w:rPr>
      </w:pPr>
    </w:p>
    <w:p w:rsidR="008E485B" w:rsidRPr="00153C36" w:rsidRDefault="003B2587">
      <w:pPr>
        <w:spacing w:after="0" w:line="264" w:lineRule="auto"/>
        <w:ind w:left="120"/>
        <w:jc w:val="both"/>
        <w:rPr>
          <w:lang w:val="ru-RU"/>
        </w:rPr>
      </w:pPr>
      <w:r w:rsidRPr="00153C36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8E485B" w:rsidRPr="00153C36" w:rsidRDefault="008E485B">
      <w:pPr>
        <w:spacing w:after="0" w:line="264" w:lineRule="auto"/>
        <w:ind w:left="120"/>
        <w:jc w:val="both"/>
        <w:rPr>
          <w:lang w:val="ru-RU"/>
        </w:rPr>
      </w:pP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</w:t>
      </w: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</w:t>
      </w: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Измерение рассеивания данных. Дисперсия и стандартное отклонение числовых наборов. Диаграмма рассеивания.</w:t>
      </w: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:rsidR="00C220E8" w:rsidRPr="00B64835" w:rsidRDefault="003B2587" w:rsidP="00C220E8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 xml:space="preserve"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</w:t>
      </w:r>
      <w:r w:rsidRPr="00153C36">
        <w:rPr>
          <w:rFonts w:ascii="Times New Roman" w:hAnsi="Times New Roman"/>
          <w:color w:val="000000"/>
          <w:sz w:val="28"/>
          <w:lang w:val="ru-RU"/>
        </w:rPr>
        <w:lastRenderedPageBreak/>
        <w:t>нахождение вероятностей с помощью дерева случайного эксперимента, диаграмм Эйлера.</w:t>
      </w:r>
    </w:p>
    <w:p w:rsidR="00C220E8" w:rsidRPr="00B64835" w:rsidRDefault="00C220E8" w:rsidP="00C220E8">
      <w:pPr>
        <w:spacing w:after="0" w:line="264" w:lineRule="auto"/>
        <w:ind w:left="120"/>
        <w:jc w:val="both"/>
        <w:rPr>
          <w:lang w:val="ru-RU"/>
        </w:rPr>
      </w:pPr>
    </w:p>
    <w:p w:rsidR="00C220E8" w:rsidRPr="00153C36" w:rsidRDefault="00C220E8">
      <w:pPr>
        <w:rPr>
          <w:lang w:val="ru-RU"/>
        </w:rPr>
        <w:sectPr w:rsidR="00C220E8" w:rsidRPr="00153C36">
          <w:pgSz w:w="11906" w:h="16383"/>
          <w:pgMar w:top="1134" w:right="850" w:bottom="1134" w:left="1701" w:header="720" w:footer="720" w:gutter="0"/>
          <w:cols w:space="720"/>
        </w:sectPr>
      </w:pPr>
    </w:p>
    <w:p w:rsidR="008E485B" w:rsidRPr="00153C36" w:rsidRDefault="003B2587">
      <w:pPr>
        <w:spacing w:after="0" w:line="264" w:lineRule="auto"/>
        <w:ind w:left="120"/>
        <w:jc w:val="both"/>
        <w:rPr>
          <w:lang w:val="ru-RU"/>
        </w:rPr>
      </w:pPr>
      <w:bookmarkStart w:id="4" w:name="block-10952385"/>
      <w:bookmarkEnd w:id="3"/>
      <w:r w:rsidRPr="00153C3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:rsidR="008E485B" w:rsidRPr="00153C36" w:rsidRDefault="008E485B">
      <w:pPr>
        <w:spacing w:after="0" w:line="264" w:lineRule="auto"/>
        <w:ind w:left="120"/>
        <w:jc w:val="both"/>
        <w:rPr>
          <w:lang w:val="ru-RU"/>
        </w:rPr>
      </w:pPr>
    </w:p>
    <w:p w:rsidR="008E485B" w:rsidRPr="00153C36" w:rsidRDefault="003B2587">
      <w:pPr>
        <w:spacing w:after="0" w:line="264" w:lineRule="auto"/>
        <w:ind w:left="120"/>
        <w:jc w:val="both"/>
        <w:rPr>
          <w:lang w:val="ru-RU"/>
        </w:rPr>
      </w:pPr>
      <w:r w:rsidRPr="00153C3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E485B" w:rsidRPr="00153C36" w:rsidRDefault="008E485B">
      <w:pPr>
        <w:spacing w:after="0" w:line="264" w:lineRule="auto"/>
        <w:ind w:left="120"/>
        <w:jc w:val="both"/>
        <w:rPr>
          <w:lang w:val="ru-RU"/>
        </w:rPr>
      </w:pP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153C36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Вероятность и статистика» характеризуются:</w:t>
      </w: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153C36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153C36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м своего права на ошибку и такого же права другого человека;</w:t>
      </w: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8E485B" w:rsidRPr="00153C36" w:rsidRDefault="003B2587">
      <w:pPr>
        <w:spacing w:after="0" w:line="264" w:lineRule="auto"/>
        <w:ind w:left="120"/>
        <w:jc w:val="both"/>
        <w:rPr>
          <w:lang w:val="ru-RU"/>
        </w:rPr>
      </w:pPr>
      <w:r w:rsidRPr="00153C3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E485B" w:rsidRPr="00153C36" w:rsidRDefault="008E485B">
      <w:pPr>
        <w:spacing w:after="0" w:line="264" w:lineRule="auto"/>
        <w:ind w:left="120"/>
        <w:jc w:val="both"/>
        <w:rPr>
          <w:lang w:val="ru-RU"/>
        </w:rPr>
      </w:pPr>
    </w:p>
    <w:p w:rsidR="008E485B" w:rsidRPr="00153C36" w:rsidRDefault="003B2587">
      <w:pPr>
        <w:spacing w:after="0" w:line="264" w:lineRule="auto"/>
        <w:ind w:left="120"/>
        <w:jc w:val="both"/>
        <w:rPr>
          <w:lang w:val="ru-RU"/>
        </w:rPr>
      </w:pPr>
      <w:r w:rsidRPr="00153C3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8E485B" w:rsidRPr="00153C36" w:rsidRDefault="008E485B">
      <w:pPr>
        <w:spacing w:after="0" w:line="264" w:lineRule="auto"/>
        <w:ind w:left="120"/>
        <w:jc w:val="both"/>
        <w:rPr>
          <w:lang w:val="ru-RU"/>
        </w:rPr>
      </w:pPr>
    </w:p>
    <w:p w:rsidR="008E485B" w:rsidRDefault="003B2587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E485B" w:rsidRPr="00153C36" w:rsidRDefault="003B258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8E485B" w:rsidRPr="00153C36" w:rsidRDefault="003B258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8E485B" w:rsidRPr="00153C36" w:rsidRDefault="003B258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8E485B" w:rsidRPr="00153C36" w:rsidRDefault="003B258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8E485B" w:rsidRPr="00153C36" w:rsidRDefault="003B258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153C36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153C36">
        <w:rPr>
          <w:rFonts w:ascii="Times New Roman" w:hAnsi="Times New Roman"/>
          <w:color w:val="000000"/>
          <w:sz w:val="28"/>
          <w:lang w:val="ru-RU"/>
        </w:rPr>
        <w:t>, обосновывать собственные рассуждения;</w:t>
      </w:r>
    </w:p>
    <w:p w:rsidR="008E485B" w:rsidRPr="00153C36" w:rsidRDefault="003B258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E485B" w:rsidRDefault="003B2587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8E485B" w:rsidRPr="00153C36" w:rsidRDefault="003B258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8E485B" w:rsidRPr="00153C36" w:rsidRDefault="003B258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8E485B" w:rsidRPr="00153C36" w:rsidRDefault="003B258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8E485B" w:rsidRPr="00153C36" w:rsidRDefault="003B258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8E485B" w:rsidRDefault="003B2587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E485B" w:rsidRPr="00153C36" w:rsidRDefault="003B258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8E485B" w:rsidRPr="00153C36" w:rsidRDefault="003B258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8E485B" w:rsidRPr="00153C36" w:rsidRDefault="003B258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8E485B" w:rsidRPr="00153C36" w:rsidRDefault="003B258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8E485B" w:rsidRDefault="003B2587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E485B" w:rsidRPr="00153C36" w:rsidRDefault="003B258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153C36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8E485B" w:rsidRPr="00153C36" w:rsidRDefault="003B258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8E485B" w:rsidRPr="00153C36" w:rsidRDefault="003B258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8E485B" w:rsidRPr="00153C36" w:rsidRDefault="003B258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8E485B" w:rsidRPr="00153C36" w:rsidRDefault="003B258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8E485B" w:rsidRPr="00153C36" w:rsidRDefault="003B258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8E485B" w:rsidRPr="00153C36" w:rsidRDefault="008E485B">
      <w:pPr>
        <w:spacing w:after="0" w:line="264" w:lineRule="auto"/>
        <w:ind w:left="120"/>
        <w:jc w:val="both"/>
        <w:rPr>
          <w:lang w:val="ru-RU"/>
        </w:rPr>
      </w:pPr>
    </w:p>
    <w:p w:rsidR="008E485B" w:rsidRPr="00153C36" w:rsidRDefault="003B2587">
      <w:pPr>
        <w:spacing w:after="0" w:line="264" w:lineRule="auto"/>
        <w:ind w:left="120"/>
        <w:jc w:val="both"/>
        <w:rPr>
          <w:lang w:val="ru-RU"/>
        </w:rPr>
      </w:pPr>
      <w:r w:rsidRPr="00153C3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8E485B" w:rsidRPr="00153C36" w:rsidRDefault="008E485B">
      <w:pPr>
        <w:spacing w:after="0" w:line="264" w:lineRule="auto"/>
        <w:ind w:left="120"/>
        <w:jc w:val="both"/>
        <w:rPr>
          <w:lang w:val="ru-RU"/>
        </w:rPr>
      </w:pPr>
    </w:p>
    <w:p w:rsidR="008E485B" w:rsidRPr="00153C36" w:rsidRDefault="003B2587">
      <w:pPr>
        <w:spacing w:after="0" w:line="264" w:lineRule="auto"/>
        <w:ind w:left="120"/>
        <w:jc w:val="both"/>
        <w:rPr>
          <w:lang w:val="ru-RU"/>
        </w:rPr>
      </w:pPr>
      <w:r w:rsidRPr="00153C36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8E485B" w:rsidRPr="00153C36" w:rsidRDefault="003B258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8E485B" w:rsidRDefault="003B2587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E485B" w:rsidRPr="00153C36" w:rsidRDefault="003B258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8E485B" w:rsidRPr="00153C36" w:rsidRDefault="003B258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8E485B" w:rsidRPr="00153C36" w:rsidRDefault="003B258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153C36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153C36">
        <w:rPr>
          <w:rFonts w:ascii="Times New Roman" w:hAnsi="Times New Roman"/>
          <w:color w:val="000000"/>
          <w:sz w:val="28"/>
          <w:lang w:val="ru-RU"/>
        </w:rPr>
        <w:t xml:space="preserve"> цели, находить ошибку, давать оценку приобретённому опыту.</w:t>
      </w:r>
    </w:p>
    <w:p w:rsidR="008E485B" w:rsidRPr="00153C36" w:rsidRDefault="008E485B">
      <w:pPr>
        <w:spacing w:after="0" w:line="264" w:lineRule="auto"/>
        <w:ind w:left="120"/>
        <w:jc w:val="both"/>
        <w:rPr>
          <w:lang w:val="ru-RU"/>
        </w:rPr>
      </w:pPr>
    </w:p>
    <w:p w:rsidR="008E485B" w:rsidRPr="00153C36" w:rsidRDefault="003B2587">
      <w:pPr>
        <w:spacing w:after="0" w:line="264" w:lineRule="auto"/>
        <w:ind w:left="120"/>
        <w:jc w:val="both"/>
        <w:rPr>
          <w:lang w:val="ru-RU"/>
        </w:rPr>
      </w:pPr>
      <w:r w:rsidRPr="00153C3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7225A" w:rsidRPr="0057225A" w:rsidRDefault="0057225A" w:rsidP="0057225A">
      <w:pPr>
        <w:spacing w:after="0" w:line="264" w:lineRule="auto"/>
        <w:ind w:firstLine="600"/>
        <w:jc w:val="both"/>
        <w:rPr>
          <w:lang w:val="ru-RU"/>
        </w:rPr>
      </w:pPr>
      <w:r w:rsidRPr="0057225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57225A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57225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57225A" w:rsidRPr="0057225A" w:rsidRDefault="0057225A" w:rsidP="0057225A">
      <w:pPr>
        <w:spacing w:after="0" w:line="264" w:lineRule="auto"/>
        <w:ind w:firstLine="600"/>
        <w:jc w:val="both"/>
        <w:rPr>
          <w:lang w:val="ru-RU"/>
        </w:rPr>
      </w:pPr>
      <w:r w:rsidRPr="0057225A">
        <w:rPr>
          <w:rFonts w:ascii="Times New Roman" w:hAnsi="Times New Roman"/>
          <w:color w:val="000000"/>
          <w:sz w:val="28"/>
          <w:lang w:val="ru-RU"/>
        </w:rPr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:rsidR="0057225A" w:rsidRPr="0057225A" w:rsidRDefault="0057225A" w:rsidP="0057225A">
      <w:pPr>
        <w:spacing w:after="0" w:line="264" w:lineRule="auto"/>
        <w:ind w:firstLine="600"/>
        <w:jc w:val="both"/>
        <w:rPr>
          <w:lang w:val="ru-RU"/>
        </w:rPr>
      </w:pPr>
      <w:r w:rsidRPr="0057225A">
        <w:rPr>
          <w:rFonts w:ascii="Times New Roman" w:hAnsi="Times New Roman"/>
          <w:color w:val="000000"/>
          <w:sz w:val="28"/>
          <w:lang w:val="ru-RU"/>
        </w:rPr>
        <w:t>Описывать и интерпретировать реальные числовые данные, представленные в таблицах, на диаграммах, графиках.</w:t>
      </w:r>
    </w:p>
    <w:p w:rsidR="0057225A" w:rsidRPr="0057225A" w:rsidRDefault="0057225A" w:rsidP="0057225A">
      <w:pPr>
        <w:spacing w:after="0" w:line="264" w:lineRule="auto"/>
        <w:ind w:firstLine="600"/>
        <w:jc w:val="both"/>
        <w:rPr>
          <w:lang w:val="ru-RU"/>
        </w:rPr>
      </w:pPr>
      <w:r w:rsidRPr="0057225A">
        <w:rPr>
          <w:rFonts w:ascii="Times New Roman" w:hAnsi="Times New Roman"/>
          <w:color w:val="000000"/>
          <w:sz w:val="28"/>
          <w:lang w:val="ru-RU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57225A" w:rsidRPr="0057225A" w:rsidRDefault="0057225A" w:rsidP="0057225A">
      <w:pPr>
        <w:spacing w:after="0" w:line="264" w:lineRule="auto"/>
        <w:ind w:firstLine="600"/>
        <w:jc w:val="both"/>
        <w:rPr>
          <w:lang w:val="ru-RU"/>
        </w:rPr>
      </w:pPr>
      <w:r w:rsidRPr="0057225A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:rsidR="008E485B" w:rsidRPr="00153C36" w:rsidRDefault="008E485B">
      <w:pPr>
        <w:spacing w:after="0" w:line="264" w:lineRule="auto"/>
        <w:ind w:left="120"/>
        <w:jc w:val="both"/>
        <w:rPr>
          <w:lang w:val="ru-RU"/>
        </w:rPr>
      </w:pP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bookmarkStart w:id="5" w:name="_Toc124426249"/>
      <w:bookmarkEnd w:id="5"/>
      <w:r w:rsidRPr="00153C3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153C36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153C3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Находить частоты числовых значений и частоты событий, в том числе по результатам измерений и наблюдений.</w:t>
      </w: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Использовать графические модели: дерево случайного эксперимента, диаграммы Эйлера, числовая прямая.</w:t>
      </w: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</w:p>
    <w:p w:rsidR="008E485B" w:rsidRPr="00153C36" w:rsidRDefault="003B2587">
      <w:pPr>
        <w:spacing w:after="0" w:line="264" w:lineRule="auto"/>
        <w:ind w:firstLine="600"/>
        <w:jc w:val="both"/>
        <w:rPr>
          <w:lang w:val="ru-RU"/>
        </w:rPr>
      </w:pPr>
      <w:r w:rsidRPr="00153C36">
        <w:rPr>
          <w:rFonts w:ascii="Times New Roman" w:hAnsi="Times New Roman"/>
          <w:color w:val="000000"/>
          <w:sz w:val="28"/>
          <w:lang w:val="ru-RU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8E485B" w:rsidRPr="00153C36" w:rsidRDefault="008E485B">
      <w:pPr>
        <w:rPr>
          <w:lang w:val="ru-RU"/>
        </w:rPr>
        <w:sectPr w:rsidR="008E485B" w:rsidRPr="00153C36">
          <w:pgSz w:w="11906" w:h="16383"/>
          <w:pgMar w:top="1134" w:right="850" w:bottom="1134" w:left="1701" w:header="720" w:footer="720" w:gutter="0"/>
          <w:cols w:space="720"/>
        </w:sectPr>
      </w:pPr>
    </w:p>
    <w:p w:rsidR="008E485B" w:rsidRDefault="003B2587">
      <w:pPr>
        <w:spacing w:after="0"/>
        <w:ind w:left="120"/>
      </w:pPr>
      <w:bookmarkStart w:id="6" w:name="block-10952386"/>
      <w:bookmarkEnd w:id="4"/>
      <w:r w:rsidRPr="00153C3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="008C00E9">
        <w:rPr>
          <w:rFonts w:ascii="Times New Roman" w:hAnsi="Times New Roman"/>
          <w:b/>
          <w:color w:val="000000"/>
          <w:sz w:val="28"/>
          <w:lang w:val="ru-RU"/>
        </w:rPr>
        <w:t>7,</w:t>
      </w:r>
      <w:r w:rsidRPr="00C220E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24"/>
        <w:gridCol w:w="24"/>
      </w:tblGrid>
      <w:tr w:rsidR="008E485B" w:rsidTr="008C00E9">
        <w:trPr>
          <w:gridAfter w:val="1"/>
          <w:wAfter w:w="24" w:type="dxa"/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485B" w:rsidRDefault="003B25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E485B" w:rsidRDefault="008E485B">
            <w:pPr>
              <w:spacing w:after="0"/>
              <w:ind w:left="135"/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485B" w:rsidRDefault="003B258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485B" w:rsidRDefault="008E485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485B" w:rsidRDefault="003B258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485B" w:rsidRDefault="003B258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485B" w:rsidRDefault="008E485B">
            <w:pPr>
              <w:spacing w:after="0"/>
              <w:ind w:left="135"/>
            </w:pPr>
          </w:p>
        </w:tc>
      </w:tr>
      <w:tr w:rsidR="008E485B" w:rsidTr="00C220E8">
        <w:trPr>
          <w:gridAfter w:val="1"/>
          <w:wAfter w:w="24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485B" w:rsidRDefault="008E485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485B" w:rsidRDefault="008E485B"/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E485B" w:rsidRDefault="003B258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485B" w:rsidRDefault="008E485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E485B" w:rsidRDefault="003B258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485B" w:rsidRDefault="008E485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E485B" w:rsidRDefault="003B258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E485B" w:rsidRDefault="008E485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485B" w:rsidRDefault="008E485B"/>
        </w:tc>
      </w:tr>
      <w:tr w:rsidR="008C00E9" w:rsidRPr="006940A7" w:rsidTr="008C00E9">
        <w:trPr>
          <w:gridAfter w:val="1"/>
          <w:wAfter w:w="24" w:type="dxa"/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8C00E9" w:rsidRPr="006940A7" w:rsidTr="008C00E9">
        <w:trPr>
          <w:gridAfter w:val="1"/>
          <w:wAfter w:w="24" w:type="dxa"/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8C00E9" w:rsidRPr="006940A7" w:rsidTr="008C00E9">
        <w:trPr>
          <w:gridAfter w:val="1"/>
          <w:wAfter w:w="24" w:type="dxa"/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ь</w:t>
            </w:r>
            <w:proofErr w:type="spellEnd"/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8C00E9" w:rsidRPr="006940A7" w:rsidTr="008C00E9">
        <w:trPr>
          <w:gridAfter w:val="1"/>
          <w:wAfter w:w="24" w:type="dxa"/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ов</w:t>
            </w:r>
            <w:proofErr w:type="spellEnd"/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8C00E9" w:rsidRPr="006940A7" w:rsidTr="008C00E9">
        <w:trPr>
          <w:gridAfter w:val="1"/>
          <w:wAfter w:w="24" w:type="dxa"/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лучайного события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8C00E9" w:rsidRPr="006940A7" w:rsidTr="008C00E9">
        <w:trPr>
          <w:gridAfter w:val="1"/>
          <w:wAfter w:w="24" w:type="dxa"/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8C00E9" w:rsidRPr="006940A7" w:rsidTr="008C00E9">
        <w:trPr>
          <w:gridAfter w:val="1"/>
          <w:wAfter w:w="24" w:type="dxa"/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C00E9" w:rsidRPr="00153C36" w:rsidRDefault="008C00E9" w:rsidP="008C00E9">
            <w:pPr>
              <w:spacing w:after="0"/>
              <w:ind w:left="135"/>
              <w:rPr>
                <w:lang w:val="ru-RU"/>
              </w:rPr>
            </w:pPr>
            <w:r w:rsidRPr="00153C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C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C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C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C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3C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53C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C00E9" w:rsidRPr="006940A7" w:rsidTr="008C00E9">
        <w:trPr>
          <w:gridAfter w:val="1"/>
          <w:wAfter w:w="24" w:type="dxa"/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C00E9" w:rsidRPr="00153C36" w:rsidRDefault="008C00E9" w:rsidP="008C00E9">
            <w:pPr>
              <w:spacing w:after="0"/>
              <w:ind w:left="135"/>
              <w:rPr>
                <w:lang w:val="ru-RU"/>
              </w:rPr>
            </w:pPr>
            <w:r w:rsidRPr="00153C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53C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53C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153C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153C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53C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153C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C00E9" w:rsidRPr="006940A7" w:rsidTr="008C00E9">
        <w:trPr>
          <w:gridAfter w:val="1"/>
          <w:wAfter w:w="24" w:type="dxa"/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р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а</w:t>
            </w:r>
            <w:proofErr w:type="spellEnd"/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C00E9" w:rsidRPr="006940A7" w:rsidTr="008C00E9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е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C00E9" w:rsidRPr="006940A7" w:rsidTr="008C00E9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а</w:t>
            </w:r>
            <w:proofErr w:type="spellEnd"/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C00E9" w:rsidRPr="006940A7" w:rsidTr="008C00E9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48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C00E9" w:rsidRPr="006940A7" w:rsidTr="008C00E9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ов</w:t>
            </w:r>
            <w:proofErr w:type="spellEnd"/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C00E9" w:rsidRPr="006940A7" w:rsidTr="008C00E9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C00E9" w:rsidRPr="006940A7" w:rsidTr="008C00E9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848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C00E9" w:rsidTr="008C00E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C00E9" w:rsidRPr="00B64835" w:rsidRDefault="008C00E9" w:rsidP="008C00E9">
            <w:pPr>
              <w:spacing w:after="0"/>
              <w:ind w:left="135"/>
              <w:rPr>
                <w:lang w:val="ru-RU"/>
              </w:rPr>
            </w:pPr>
            <w:r w:rsidRPr="00B6483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 w:rsidRPr="00B648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C00E9" w:rsidRDefault="0057225A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C00E9" w:rsidRDefault="0057225A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C00E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48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Default="008C00E9" w:rsidP="008C00E9"/>
        </w:tc>
      </w:tr>
    </w:tbl>
    <w:p w:rsidR="008E485B" w:rsidRPr="008C00E9" w:rsidRDefault="008E485B">
      <w:pPr>
        <w:rPr>
          <w:lang w:val="ru-RU"/>
        </w:rPr>
        <w:sectPr w:rsidR="008E485B" w:rsidRPr="008C00E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E485B" w:rsidRDefault="003B2587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7" w:name="block-10952387"/>
      <w:bookmarkEnd w:id="6"/>
      <w:r w:rsidRPr="008C00E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2922"/>
        <w:gridCol w:w="1167"/>
        <w:gridCol w:w="1956"/>
        <w:gridCol w:w="2845"/>
        <w:gridCol w:w="64"/>
        <w:gridCol w:w="1376"/>
        <w:gridCol w:w="2861"/>
      </w:tblGrid>
      <w:tr w:rsidR="006940A7" w:rsidTr="0057225A">
        <w:trPr>
          <w:trHeight w:val="144"/>
          <w:tblCellSpacing w:w="20" w:type="nil"/>
        </w:trPr>
        <w:tc>
          <w:tcPr>
            <w:tcW w:w="8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C00E9" w:rsidRDefault="008C00E9" w:rsidP="008C00E9">
            <w:pPr>
              <w:spacing w:after="0"/>
              <w:ind w:left="135"/>
            </w:pPr>
          </w:p>
        </w:tc>
        <w:tc>
          <w:tcPr>
            <w:tcW w:w="29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00E9" w:rsidRDefault="008C00E9" w:rsidP="008C00E9">
            <w:pPr>
              <w:spacing w:after="0"/>
              <w:ind w:left="135"/>
            </w:pPr>
          </w:p>
        </w:tc>
        <w:tc>
          <w:tcPr>
            <w:tcW w:w="6032" w:type="dxa"/>
            <w:gridSpan w:val="4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00E9" w:rsidRDefault="008C00E9" w:rsidP="008C00E9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00E9" w:rsidRDefault="008C00E9" w:rsidP="008C00E9">
            <w:pPr>
              <w:spacing w:after="0"/>
              <w:ind w:left="135"/>
            </w:pPr>
          </w:p>
        </w:tc>
      </w:tr>
      <w:tr w:rsidR="006940A7" w:rsidTr="0057225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00E9" w:rsidRDefault="008C00E9" w:rsidP="008C00E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00E9" w:rsidRDefault="008C00E9" w:rsidP="008C00E9"/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00E9" w:rsidRDefault="008C00E9" w:rsidP="008C00E9">
            <w:pPr>
              <w:spacing w:after="0"/>
              <w:ind w:left="135"/>
            </w:pP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00E9" w:rsidRDefault="008C00E9" w:rsidP="008C00E9">
            <w:pPr>
              <w:spacing w:after="0"/>
              <w:ind w:left="135"/>
            </w:pPr>
          </w:p>
        </w:tc>
        <w:tc>
          <w:tcPr>
            <w:tcW w:w="2909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8C00E9" w:rsidRDefault="008C00E9" w:rsidP="008C00E9">
            <w:pPr>
              <w:spacing w:after="0"/>
              <w:ind w:left="135"/>
            </w:pPr>
          </w:p>
        </w:tc>
        <w:tc>
          <w:tcPr>
            <w:tcW w:w="13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00E9" w:rsidRDefault="008C00E9" w:rsidP="008C00E9"/>
        </w:tc>
        <w:tc>
          <w:tcPr>
            <w:tcW w:w="28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C00E9" w:rsidRDefault="008C00E9" w:rsidP="008C00E9"/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ах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909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9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вычисления по табличным данным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909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 интерпретация табличных данных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909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9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909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представление данных в виде круговых, столбиковых (столбчатых) диаграмм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909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9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909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909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9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ред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ое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909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6940A7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="008C00E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8C00E9"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8C00E9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8C00E9"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8C00E9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="008C00E9"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8C00E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8C00E9"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 w:rsidR="008C00E9"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="008C00E9"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ое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909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9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>Медиана числового набора. Устойчивость медианы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909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>Медиана числового набора. Устойчивость медианы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909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0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909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c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909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0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909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</w:p>
        </w:tc>
      </w:tr>
      <w:tr w:rsid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909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0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Представление дан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тат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09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0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909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0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>Частота значений в массиве данных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909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ировка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909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1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909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909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1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e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909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cc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>Граф, вершина, ребро. Представление задачи с помощью графа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909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1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f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(валентность) вершины. Число рёбер и суммарная степень верши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п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909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пь и цикл. Путь в граф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а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909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2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6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иентиров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ах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909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й опыт и случайное событие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909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2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обытия. Роль маловероятных и практически достоверных событий в природе и в обществе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909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6</w:t>
              </w:r>
            </w:hyperlink>
          </w:p>
        </w:tc>
      </w:tr>
      <w:tr w:rsid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>Монета и игральная кость в теории вероятностей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909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2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Частота выпадения орла"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909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лучайная изменчивост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909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2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86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909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909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baa</w:t>
              </w:r>
              <w:proofErr w:type="spellEnd"/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Вероятность случайного события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909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1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ec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Default="0057225A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909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376" w:type="dxa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Default="0057225A" w:rsidP="008C00E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>Случайная изменчивость. Средние числового набора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440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1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Pr="0057225A" w:rsidRDefault="008C00E9" w:rsidP="008C00E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57225A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е события. Вероятности и частоты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440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78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Pr="00383695" w:rsidRDefault="00980433" w:rsidP="008C00E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440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1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Pr="00383695" w:rsidRDefault="00980433" w:rsidP="008C00E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лонения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440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Pr="00383695" w:rsidRDefault="00980433" w:rsidP="008C00E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пер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ора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440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2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Pr="00383695" w:rsidRDefault="00980433" w:rsidP="008C00E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дар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ора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440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fe</w:t>
              </w:r>
              <w:proofErr w:type="spellEnd"/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Pr="00383695" w:rsidRDefault="00980433" w:rsidP="008C00E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еивания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440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2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Pr="00383695" w:rsidRDefault="00980433" w:rsidP="008C00E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множество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440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Pr="00383695" w:rsidRDefault="00980433" w:rsidP="008C00E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над множествами: объединение, пересечение, дополнение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440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2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Pr="00383695" w:rsidRDefault="00980433" w:rsidP="008C00E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операций над множествами: переместительное, сочетательное, </w:t>
            </w: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пределительное, включения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440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4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Pr="00383695" w:rsidRDefault="00980433" w:rsidP="008C00E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46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440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2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Pr="00383695" w:rsidRDefault="00980433" w:rsidP="008C00E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татист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440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Pr="00980433" w:rsidRDefault="00980433" w:rsidP="008C00E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440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3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  <w:proofErr w:type="spellEnd"/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Pr="00383695" w:rsidRDefault="00980433" w:rsidP="008C00E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440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ec</w:t>
              </w:r>
              <w:proofErr w:type="spellEnd"/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Pr="00383695" w:rsidRDefault="00980433" w:rsidP="008C00E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440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3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Pr="00383695" w:rsidRDefault="00980433" w:rsidP="008C00E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с равновозможными элементарными события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440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Pr="00383695" w:rsidRDefault="00980433" w:rsidP="008C00E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ыты с равновозможными элементарными события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440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3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Pr="00383695" w:rsidRDefault="00980433" w:rsidP="008C00E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"Опыты с равновозможными </w:t>
            </w: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лементарными событиями"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0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Pr="006940A7" w:rsidRDefault="006940A7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Pr="00383695" w:rsidRDefault="00980433" w:rsidP="008C00E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54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ево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440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Pr="00F31096" w:rsidRDefault="00F31096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Pr="00383695" w:rsidRDefault="00980433" w:rsidP="008C00E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дерева: единственность пути, существование висячей вершины, связь между числом вершин и числом рёбер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440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Pr="00F31096" w:rsidRDefault="00F31096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4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Pr="00383695" w:rsidRDefault="00980433" w:rsidP="008C00E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440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Pr="00F31096" w:rsidRDefault="00F31096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Pr="00383695" w:rsidRDefault="00980433" w:rsidP="008C00E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440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Pr="00F31096" w:rsidRDefault="00F31096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4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Pr="00383695" w:rsidRDefault="00980433" w:rsidP="008C00E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ивополо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е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440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Pr="00F31096" w:rsidRDefault="00F31096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Pr="00383695" w:rsidRDefault="00980433" w:rsidP="008C00E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>Диаграмма Эйлера. Объединение и пересечение событий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440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Pr="00F31096" w:rsidRDefault="00F31096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4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4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Pr="00383695" w:rsidRDefault="00980433" w:rsidP="008C00E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440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Pr="00F31096" w:rsidRDefault="00F31096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2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Pr="00383695" w:rsidRDefault="00980433" w:rsidP="008C00E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440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Pr="00F31096" w:rsidRDefault="00F31096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4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64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Pr="00383695" w:rsidRDefault="00980433" w:rsidP="008C00E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умножения вероятностей. Условная вероятност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440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Pr="00F31096" w:rsidRDefault="00F31096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Pr="00383695" w:rsidRDefault="00980433" w:rsidP="008C00E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63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умножения вероятностей. Условная вероятност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440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Pr="00F31096" w:rsidRDefault="00F31096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5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Pr="00383695" w:rsidRDefault="00980433" w:rsidP="008C00E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440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Pr="00F31096" w:rsidRDefault="00F31096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5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e</w:t>
              </w:r>
              <w:proofErr w:type="spellEnd"/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Pr="00383695" w:rsidRDefault="00980433" w:rsidP="008C00E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440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Pr="00F31096" w:rsidRDefault="00F31096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Pr="00383695" w:rsidRDefault="00980433" w:rsidP="008C00E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Представление данных. Описательная статистика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440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Pr="00F31096" w:rsidRDefault="00F31096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5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</w:t>
              </w:r>
            </w:hyperlink>
          </w:p>
        </w:tc>
      </w:tr>
      <w:tr w:rsidR="006940A7" w:rsidRP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Pr="00383695" w:rsidRDefault="00980433" w:rsidP="008C00E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ы</w:t>
            </w:r>
            <w:proofErr w:type="spellEnd"/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440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Pr="00F31096" w:rsidRDefault="00F31096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4274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</w:t>
              </w:r>
            </w:hyperlink>
          </w:p>
        </w:tc>
      </w:tr>
      <w:tr w:rsidR="006940A7" w:rsidTr="0057225A">
        <w:trPr>
          <w:trHeight w:val="144"/>
          <w:tblCellSpacing w:w="20" w:type="nil"/>
        </w:trPr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8C00E9" w:rsidRPr="00383695" w:rsidRDefault="00980433" w:rsidP="008C00E9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2922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лучайные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</w:p>
        </w:tc>
        <w:tc>
          <w:tcPr>
            <w:tcW w:w="1440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Pr="00F31096" w:rsidRDefault="00F31096" w:rsidP="008C00E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5.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</w:pPr>
          </w:p>
        </w:tc>
      </w:tr>
      <w:tr w:rsidR="006940A7" w:rsidTr="0057225A">
        <w:trPr>
          <w:trHeight w:val="144"/>
          <w:tblCellSpacing w:w="20" w:type="nil"/>
        </w:trPr>
        <w:tc>
          <w:tcPr>
            <w:tcW w:w="3771" w:type="dxa"/>
            <w:gridSpan w:val="2"/>
            <w:tcMar>
              <w:top w:w="50" w:type="dxa"/>
              <w:left w:w="100" w:type="dxa"/>
            </w:tcMar>
            <w:vAlign w:val="center"/>
          </w:tcPr>
          <w:p w:rsidR="008C00E9" w:rsidRPr="00F4274F" w:rsidRDefault="008C00E9" w:rsidP="008C00E9">
            <w:pPr>
              <w:spacing w:after="0"/>
              <w:ind w:left="135"/>
              <w:rPr>
                <w:lang w:val="ru-RU"/>
              </w:rPr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67" w:type="dxa"/>
            <w:tcMar>
              <w:top w:w="50" w:type="dxa"/>
              <w:left w:w="100" w:type="dxa"/>
            </w:tcMar>
            <w:vAlign w:val="center"/>
          </w:tcPr>
          <w:p w:rsidR="008C00E9" w:rsidRDefault="008C00E9" w:rsidP="008C00E9">
            <w:pPr>
              <w:spacing w:after="0"/>
              <w:ind w:left="135"/>
              <w:jc w:val="center"/>
            </w:pPr>
            <w:r w:rsidRPr="00F4274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7225A">
              <w:rPr>
                <w:rFonts w:ascii="Times New Roman" w:hAnsi="Times New Roman"/>
                <w:color w:val="000000"/>
                <w:sz w:val="24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56" w:type="dxa"/>
            <w:tcMar>
              <w:top w:w="50" w:type="dxa"/>
              <w:left w:w="100" w:type="dxa"/>
            </w:tcMar>
            <w:vAlign w:val="center"/>
          </w:tcPr>
          <w:p w:rsidR="008C00E9" w:rsidRDefault="0057225A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8C00E9" w:rsidRDefault="0057225A" w:rsidP="008C00E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301" w:type="dxa"/>
            <w:gridSpan w:val="3"/>
            <w:tcMar>
              <w:top w:w="50" w:type="dxa"/>
              <w:left w:w="100" w:type="dxa"/>
            </w:tcMar>
            <w:vAlign w:val="center"/>
          </w:tcPr>
          <w:p w:rsidR="008C00E9" w:rsidRDefault="008C00E9" w:rsidP="008C00E9"/>
        </w:tc>
      </w:tr>
    </w:tbl>
    <w:p w:rsidR="008C00E9" w:rsidRPr="008C00E9" w:rsidRDefault="008C00E9">
      <w:pPr>
        <w:spacing w:after="0"/>
        <w:ind w:left="120"/>
        <w:rPr>
          <w:lang w:val="ru-RU"/>
        </w:rPr>
      </w:pPr>
    </w:p>
    <w:p w:rsidR="008E485B" w:rsidRPr="008C00E9" w:rsidRDefault="008E485B">
      <w:pPr>
        <w:rPr>
          <w:lang w:val="ru-RU"/>
        </w:rPr>
        <w:sectPr w:rsidR="008E485B" w:rsidRPr="008C00E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E485B" w:rsidRPr="008C00E9" w:rsidRDefault="003B2587">
      <w:pPr>
        <w:spacing w:after="0"/>
        <w:ind w:left="120"/>
        <w:rPr>
          <w:lang w:val="ru-RU"/>
        </w:rPr>
      </w:pPr>
      <w:bookmarkStart w:id="8" w:name="block-10952388"/>
      <w:bookmarkStart w:id="9" w:name="_GoBack"/>
      <w:bookmarkEnd w:id="7"/>
      <w:bookmarkEnd w:id="9"/>
      <w:r w:rsidRPr="008C00E9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8E485B" w:rsidRPr="008C00E9" w:rsidRDefault="003B2587">
      <w:pPr>
        <w:spacing w:after="0" w:line="480" w:lineRule="auto"/>
        <w:ind w:left="120"/>
        <w:rPr>
          <w:lang w:val="ru-RU"/>
        </w:rPr>
      </w:pPr>
      <w:r w:rsidRPr="008C00E9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8E485B" w:rsidRPr="008C00E9" w:rsidRDefault="003B2587">
      <w:pPr>
        <w:spacing w:after="0" w:line="480" w:lineRule="auto"/>
        <w:ind w:left="120"/>
        <w:rPr>
          <w:lang w:val="ru-RU"/>
        </w:rPr>
      </w:pPr>
      <w:r w:rsidRPr="008C00E9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8E485B" w:rsidRPr="008C00E9" w:rsidRDefault="003B2587">
      <w:pPr>
        <w:spacing w:after="0" w:line="480" w:lineRule="auto"/>
        <w:ind w:left="120"/>
        <w:rPr>
          <w:lang w:val="ru-RU"/>
        </w:rPr>
      </w:pPr>
      <w:r w:rsidRPr="008C00E9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8E485B" w:rsidRPr="008C00E9" w:rsidRDefault="003B2587">
      <w:pPr>
        <w:spacing w:after="0"/>
        <w:ind w:left="120"/>
        <w:rPr>
          <w:lang w:val="ru-RU"/>
        </w:rPr>
      </w:pPr>
      <w:r w:rsidRPr="008C00E9">
        <w:rPr>
          <w:rFonts w:ascii="Times New Roman" w:hAnsi="Times New Roman"/>
          <w:color w:val="000000"/>
          <w:sz w:val="28"/>
          <w:lang w:val="ru-RU"/>
        </w:rPr>
        <w:t>​</w:t>
      </w:r>
    </w:p>
    <w:p w:rsidR="008E485B" w:rsidRPr="008C00E9" w:rsidRDefault="003B2587">
      <w:pPr>
        <w:spacing w:after="0" w:line="480" w:lineRule="auto"/>
        <w:ind w:left="120"/>
        <w:rPr>
          <w:lang w:val="ru-RU"/>
        </w:rPr>
      </w:pPr>
      <w:r w:rsidRPr="008C00E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8E485B" w:rsidRPr="008C00E9" w:rsidRDefault="003B2587">
      <w:pPr>
        <w:spacing w:after="0" w:line="480" w:lineRule="auto"/>
        <w:ind w:left="120"/>
        <w:rPr>
          <w:lang w:val="ru-RU"/>
        </w:rPr>
      </w:pPr>
      <w:r w:rsidRPr="008C00E9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8E485B" w:rsidRPr="008C00E9" w:rsidRDefault="008E485B">
      <w:pPr>
        <w:spacing w:after="0"/>
        <w:ind w:left="120"/>
        <w:rPr>
          <w:lang w:val="ru-RU"/>
        </w:rPr>
      </w:pPr>
    </w:p>
    <w:p w:rsidR="008E485B" w:rsidRPr="00153C36" w:rsidRDefault="003B2587">
      <w:pPr>
        <w:spacing w:after="0" w:line="480" w:lineRule="auto"/>
        <w:ind w:left="120"/>
        <w:rPr>
          <w:lang w:val="ru-RU"/>
        </w:rPr>
      </w:pPr>
      <w:r w:rsidRPr="00153C3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E485B" w:rsidRDefault="003B2587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8E485B" w:rsidRDefault="008E485B">
      <w:pPr>
        <w:sectPr w:rsidR="008E485B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3B2587" w:rsidRDefault="003B2587"/>
    <w:sectPr w:rsidR="003B258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B767A"/>
    <w:multiLevelType w:val="multilevel"/>
    <w:tmpl w:val="EBC6D23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6A3E59"/>
    <w:multiLevelType w:val="multilevel"/>
    <w:tmpl w:val="29388F7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AD3C7F"/>
    <w:multiLevelType w:val="multilevel"/>
    <w:tmpl w:val="48DEF64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5C33D3"/>
    <w:multiLevelType w:val="multilevel"/>
    <w:tmpl w:val="B0C859D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B9D3848"/>
    <w:multiLevelType w:val="multilevel"/>
    <w:tmpl w:val="E22095D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AB353F"/>
    <w:multiLevelType w:val="multilevel"/>
    <w:tmpl w:val="EC62122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8E485B"/>
    <w:rsid w:val="00153C36"/>
    <w:rsid w:val="00383695"/>
    <w:rsid w:val="003B2587"/>
    <w:rsid w:val="0057225A"/>
    <w:rsid w:val="006940A7"/>
    <w:rsid w:val="00771900"/>
    <w:rsid w:val="008C00E9"/>
    <w:rsid w:val="008E485B"/>
    <w:rsid w:val="00980433"/>
    <w:rsid w:val="00994854"/>
    <w:rsid w:val="00C220E8"/>
    <w:rsid w:val="00F3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00C78"/>
  <w15:docId w15:val="{54EE7ADB-28CD-406E-847A-B33D994A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7fb2" TargetMode="External"/><Relationship Id="rId18" Type="http://schemas.openxmlformats.org/officeDocument/2006/relationships/hyperlink" Target="https://m.edsoo.ru/7f417fb2" TargetMode="External"/><Relationship Id="rId26" Type="http://schemas.openxmlformats.org/officeDocument/2006/relationships/hyperlink" Target="https://m.edsoo.ru/863ed72e" TargetMode="External"/><Relationship Id="rId39" Type="http://schemas.openxmlformats.org/officeDocument/2006/relationships/hyperlink" Target="https://m.edsoo.ru/863ef0ba" TargetMode="External"/><Relationship Id="rId21" Type="http://schemas.openxmlformats.org/officeDocument/2006/relationships/hyperlink" Target="https://m.edsoo.ru/863ec1f8" TargetMode="External"/><Relationship Id="rId34" Type="http://schemas.openxmlformats.org/officeDocument/2006/relationships/hyperlink" Target="https://m.edsoo.ru/863ee69c" TargetMode="External"/><Relationship Id="rId42" Type="http://schemas.openxmlformats.org/officeDocument/2006/relationships/hyperlink" Target="https://m.edsoo.ru/863ef4d4" TargetMode="External"/><Relationship Id="rId47" Type="http://schemas.openxmlformats.org/officeDocument/2006/relationships/hyperlink" Target="https://m.edsoo.ru/863efbaa" TargetMode="External"/><Relationship Id="rId50" Type="http://schemas.openxmlformats.org/officeDocument/2006/relationships/hyperlink" Target="https://m.edsoo.ru/863f03fc" TargetMode="External"/><Relationship Id="rId55" Type="http://schemas.openxmlformats.org/officeDocument/2006/relationships/hyperlink" Target="https://m.edsoo.ru/863f0bfe" TargetMode="External"/><Relationship Id="rId63" Type="http://schemas.openxmlformats.org/officeDocument/2006/relationships/hyperlink" Target="https://m.edsoo.ru/863f1f72" TargetMode="External"/><Relationship Id="rId68" Type="http://schemas.openxmlformats.org/officeDocument/2006/relationships/hyperlink" Target="https://m.edsoo.ru/863f2bac" TargetMode="External"/><Relationship Id="rId76" Type="http://schemas.openxmlformats.org/officeDocument/2006/relationships/hyperlink" Target="https://m.edsoo.ru/863f3b06" TargetMode="External"/><Relationship Id="rId7" Type="http://schemas.openxmlformats.org/officeDocument/2006/relationships/hyperlink" Target="https://m.edsoo.ru/7f415fdc" TargetMode="External"/><Relationship Id="rId71" Type="http://schemas.openxmlformats.org/officeDocument/2006/relationships/hyperlink" Target="https://m.edsoo.ru/863f2f8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7fb2" TargetMode="External"/><Relationship Id="rId29" Type="http://schemas.openxmlformats.org/officeDocument/2006/relationships/hyperlink" Target="https://m.edsoo.ru/863edb3e" TargetMode="External"/><Relationship Id="rId11" Type="http://schemas.openxmlformats.org/officeDocument/2006/relationships/hyperlink" Target="https://m.edsoo.ru/7f415fdc" TargetMode="External"/><Relationship Id="rId24" Type="http://schemas.openxmlformats.org/officeDocument/2006/relationships/hyperlink" Target="https://m.edsoo.ru/863ed18e" TargetMode="External"/><Relationship Id="rId32" Type="http://schemas.openxmlformats.org/officeDocument/2006/relationships/hyperlink" Target="https://m.edsoo.ru/863ee390" TargetMode="External"/><Relationship Id="rId37" Type="http://schemas.openxmlformats.org/officeDocument/2006/relationships/hyperlink" Target="https://m.edsoo.ru/863eecc8" TargetMode="External"/><Relationship Id="rId40" Type="http://schemas.openxmlformats.org/officeDocument/2006/relationships/hyperlink" Target="https://m.edsoo.ru/863ef236" TargetMode="External"/><Relationship Id="rId45" Type="http://schemas.openxmlformats.org/officeDocument/2006/relationships/hyperlink" Target="https://m.edsoo.ru/863f0186" TargetMode="External"/><Relationship Id="rId53" Type="http://schemas.openxmlformats.org/officeDocument/2006/relationships/hyperlink" Target="https://m.edsoo.ru/863f0a50" TargetMode="External"/><Relationship Id="rId58" Type="http://schemas.openxmlformats.org/officeDocument/2006/relationships/hyperlink" Target="https://m.edsoo.ru/863f143c" TargetMode="External"/><Relationship Id="rId66" Type="http://schemas.openxmlformats.org/officeDocument/2006/relationships/hyperlink" Target="https://m.edsoo.ru/863f235a" TargetMode="External"/><Relationship Id="rId74" Type="http://schemas.openxmlformats.org/officeDocument/2006/relationships/hyperlink" Target="https://m.edsoo.ru/863f3764" TargetMode="External"/><Relationship Id="rId79" Type="http://schemas.openxmlformats.org/officeDocument/2006/relationships/hyperlink" Target="https://m.edsoo.ru/863f412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863f1dec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m.edsoo.ru/7f415fdc" TargetMode="External"/><Relationship Id="rId19" Type="http://schemas.openxmlformats.org/officeDocument/2006/relationships/hyperlink" Target="https://m.edsoo.ru/7f417fb2" TargetMode="External"/><Relationship Id="rId31" Type="http://schemas.openxmlformats.org/officeDocument/2006/relationships/hyperlink" Target="https://m.edsoo.ru/863ee07a" TargetMode="External"/><Relationship Id="rId44" Type="http://schemas.openxmlformats.org/officeDocument/2006/relationships/hyperlink" Target="https://m.edsoo.ru/863ef8a8" TargetMode="External"/><Relationship Id="rId52" Type="http://schemas.openxmlformats.org/officeDocument/2006/relationships/hyperlink" Target="https://m.edsoo.ru/863f076c" TargetMode="External"/><Relationship Id="rId60" Type="http://schemas.openxmlformats.org/officeDocument/2006/relationships/hyperlink" Target="https://m.edsoo.ru/863f198c" TargetMode="External"/><Relationship Id="rId65" Type="http://schemas.openxmlformats.org/officeDocument/2006/relationships/hyperlink" Target="https://m.edsoo.ru/863f21ca" TargetMode="External"/><Relationship Id="rId73" Type="http://schemas.openxmlformats.org/officeDocument/2006/relationships/hyperlink" Target="https://m.edsoo.ru/863f3372" TargetMode="External"/><Relationship Id="rId78" Type="http://schemas.openxmlformats.org/officeDocument/2006/relationships/hyperlink" Target="https://m.edsoo.ru/863f3f20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5fdc" TargetMode="External"/><Relationship Id="rId14" Type="http://schemas.openxmlformats.org/officeDocument/2006/relationships/hyperlink" Target="https://m.edsoo.ru/7f417fb2" TargetMode="External"/><Relationship Id="rId22" Type="http://schemas.openxmlformats.org/officeDocument/2006/relationships/hyperlink" Target="https://m.edsoo.ru/863ec324" TargetMode="External"/><Relationship Id="rId27" Type="http://schemas.openxmlformats.org/officeDocument/2006/relationships/hyperlink" Target="https://m.edsoo.ru/863ed846" TargetMode="External"/><Relationship Id="rId30" Type="http://schemas.openxmlformats.org/officeDocument/2006/relationships/hyperlink" Target="https://m.edsoo.ru/863edc6a" TargetMode="External"/><Relationship Id="rId35" Type="http://schemas.openxmlformats.org/officeDocument/2006/relationships/hyperlink" Target="https://m.edsoo.ru/863ee9d0" TargetMode="External"/><Relationship Id="rId43" Type="http://schemas.openxmlformats.org/officeDocument/2006/relationships/hyperlink" Target="https://m.edsoo.ru/863ef646" TargetMode="External"/><Relationship Id="rId48" Type="http://schemas.openxmlformats.org/officeDocument/2006/relationships/hyperlink" Target="https://m.edsoo.ru/863efec0" TargetMode="External"/><Relationship Id="rId56" Type="http://schemas.openxmlformats.org/officeDocument/2006/relationships/hyperlink" Target="https://m.edsoo.ru/863f0ea6" TargetMode="External"/><Relationship Id="rId64" Type="http://schemas.openxmlformats.org/officeDocument/2006/relationships/hyperlink" Target="https://m.edsoo.ru/863f21ca" TargetMode="External"/><Relationship Id="rId69" Type="http://schemas.openxmlformats.org/officeDocument/2006/relationships/hyperlink" Target="https://m.edsoo.ru/863f2cd8" TargetMode="External"/><Relationship Id="rId77" Type="http://schemas.openxmlformats.org/officeDocument/2006/relationships/hyperlink" Target="https://m.edsoo.ru/863f3cbe" TargetMode="External"/><Relationship Id="rId8" Type="http://schemas.openxmlformats.org/officeDocument/2006/relationships/hyperlink" Target="https://m.edsoo.ru/7f415fdc" TargetMode="External"/><Relationship Id="rId51" Type="http://schemas.openxmlformats.org/officeDocument/2006/relationships/hyperlink" Target="https://m.edsoo.ru/863f0578" TargetMode="External"/><Relationship Id="rId72" Type="http://schemas.openxmlformats.org/officeDocument/2006/relationships/hyperlink" Target="https://m.edsoo.ru/863f3214" TargetMode="External"/><Relationship Id="rId80" Type="http://schemas.openxmlformats.org/officeDocument/2006/relationships/hyperlink" Target="https://m.edsoo.ru/863f4312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7fb2" TargetMode="External"/><Relationship Id="rId17" Type="http://schemas.openxmlformats.org/officeDocument/2006/relationships/hyperlink" Target="https://m.edsoo.ru/7f417fb2" TargetMode="External"/><Relationship Id="rId25" Type="http://schemas.openxmlformats.org/officeDocument/2006/relationships/hyperlink" Target="https://m.edsoo.ru/863ed602" TargetMode="External"/><Relationship Id="rId33" Type="http://schemas.openxmlformats.org/officeDocument/2006/relationships/hyperlink" Target="https://m.edsoo.ru/863ee4bc" TargetMode="External"/><Relationship Id="rId38" Type="http://schemas.openxmlformats.org/officeDocument/2006/relationships/hyperlink" Target="https://m.edsoo.ru/863eef52" TargetMode="External"/><Relationship Id="rId46" Type="http://schemas.openxmlformats.org/officeDocument/2006/relationships/hyperlink" Target="https://m.edsoo.ru/863efa24" TargetMode="External"/><Relationship Id="rId59" Type="http://schemas.openxmlformats.org/officeDocument/2006/relationships/hyperlink" Target="https://m.edsoo.ru/863f1784" TargetMode="External"/><Relationship Id="rId67" Type="http://schemas.openxmlformats.org/officeDocument/2006/relationships/hyperlink" Target="https://m.edsoo.ru/863f2a4e" TargetMode="External"/><Relationship Id="rId20" Type="http://schemas.openxmlformats.org/officeDocument/2006/relationships/hyperlink" Target="https://m.edsoo.ru/7f417fb2" TargetMode="External"/><Relationship Id="rId41" Type="http://schemas.openxmlformats.org/officeDocument/2006/relationships/hyperlink" Target="https://m.edsoo.ru/863ef3b2" TargetMode="External"/><Relationship Id="rId54" Type="http://schemas.openxmlformats.org/officeDocument/2006/relationships/hyperlink" Target="https://m.edsoo.ru/863f0a50" TargetMode="External"/><Relationship Id="rId62" Type="http://schemas.openxmlformats.org/officeDocument/2006/relationships/hyperlink" Target="https://m.edsoo.ru/863f1dec" TargetMode="External"/><Relationship Id="rId70" Type="http://schemas.openxmlformats.org/officeDocument/2006/relationships/hyperlink" Target="https://m.edsoo.ru/863f2e36" TargetMode="External"/><Relationship Id="rId75" Type="http://schemas.openxmlformats.org/officeDocument/2006/relationships/hyperlink" Target="https://m.edsoo.ru/863f38a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5fdc" TargetMode="External"/><Relationship Id="rId15" Type="http://schemas.openxmlformats.org/officeDocument/2006/relationships/hyperlink" Target="https://m.edsoo.ru/7f417fb2" TargetMode="External"/><Relationship Id="rId23" Type="http://schemas.openxmlformats.org/officeDocument/2006/relationships/hyperlink" Target="https://m.edsoo.ru/863ec78e" TargetMode="External"/><Relationship Id="rId28" Type="http://schemas.openxmlformats.org/officeDocument/2006/relationships/hyperlink" Target="https://m.edsoo.ru/863ed846" TargetMode="External"/><Relationship Id="rId36" Type="http://schemas.openxmlformats.org/officeDocument/2006/relationships/hyperlink" Target="https://m.edsoo.ru/863eee1c" TargetMode="External"/><Relationship Id="rId49" Type="http://schemas.openxmlformats.org/officeDocument/2006/relationships/hyperlink" Target="https://m.edsoo.ru/863f029e" TargetMode="External"/><Relationship Id="rId57" Type="http://schemas.openxmlformats.org/officeDocument/2006/relationships/hyperlink" Target="https://m.edsoo.ru/863f11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F4051-0301-4132-9758-426F466B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66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</cp:lastModifiedBy>
  <cp:revision>10</cp:revision>
  <dcterms:created xsi:type="dcterms:W3CDTF">2023-09-08T08:57:00Z</dcterms:created>
  <dcterms:modified xsi:type="dcterms:W3CDTF">2023-09-23T09:42:00Z</dcterms:modified>
</cp:coreProperties>
</file>